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490" w14:paraId="47A136A0" w14:textId="77777777" w:rsidTr="00A63490">
        <w:trPr>
          <w:trHeight w:val="13599"/>
        </w:trPr>
        <w:tc>
          <w:tcPr>
            <w:tcW w:w="9242" w:type="dxa"/>
          </w:tcPr>
          <w:p w14:paraId="47A1367A" w14:textId="77777777" w:rsidR="00A63490" w:rsidRDefault="00A63490"/>
          <w:p w14:paraId="47A1367B" w14:textId="22F42A35" w:rsidR="00A63490" w:rsidRDefault="00A63490"/>
          <w:p w14:paraId="47A1367C" w14:textId="22C957B4" w:rsidR="00A63490" w:rsidRDefault="00EC609A" w:rsidP="000F7276">
            <w:pPr>
              <w:tabs>
                <w:tab w:val="left" w:pos="2970"/>
                <w:tab w:val="left" w:pos="5816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A136CA" wp14:editId="5A41D65A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62230</wp:posOffset>
                      </wp:positionV>
                      <wp:extent cx="257175" cy="228600"/>
                      <wp:effectExtent l="25400" t="19050" r="31750" b="47625"/>
                      <wp:wrapNone/>
                      <wp:docPr id="632276868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CFADB" id="Oval 50" o:spid="_x0000_s1026" style="position:absolute;margin-left:241.25pt;margin-top:4.9pt;width:2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" fillcolor="#9bbb59 [3206]" strokecolor="#f2f2f2 [3041]" strokeweight="3pt">
                      <v:shadow on="t" color="#4e6128 [1606]" opacity=".5" offset="1pt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A136A2" wp14:editId="379B4083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47625</wp:posOffset>
                      </wp:positionV>
                      <wp:extent cx="209550" cy="208915"/>
                      <wp:effectExtent l="24765" t="19685" r="32385" b="47625"/>
                      <wp:wrapNone/>
                      <wp:docPr id="1768094286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8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A3438" id="Oval 48" o:spid="_x0000_s1026" style="position:absolute;margin-left:195.45pt;margin-top:3.75pt;width:16.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" fillcolor="#9bbb59 [3206]" strokecolor="#f2f2f2 [3041]" strokeweight="3pt">
                      <v:shadow on="t" color="#4e6128 [1606]" opacity=".5" offset="1pt"/>
                    </v:oval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A136AE" wp14:editId="1E671A4A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47625</wp:posOffset>
                      </wp:positionV>
                      <wp:extent cx="114300" cy="619125"/>
                      <wp:effectExtent l="24130" t="23495" r="33020" b="52705"/>
                      <wp:wrapNone/>
                      <wp:docPr id="2142107675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CEC5C" id="Oval 59" o:spid="_x0000_s1026" style="position:absolute;margin-left:367.15pt;margin-top:3.75pt;width:9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" fillcolor="#9bbb59 [3206]" strokecolor="#f2f2f2 [3041]" strokeweight="3pt">
                      <v:shadow on="t" color="#4e6128 [1606]" opacity=".5" offset="1pt"/>
                    </v:oval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A136A3" wp14:editId="68FD7510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5080</wp:posOffset>
                      </wp:positionV>
                      <wp:extent cx="361950" cy="635"/>
                      <wp:effectExtent l="9525" t="9525" r="9525" b="8890"/>
                      <wp:wrapNone/>
                      <wp:docPr id="4225520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A61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36.75pt;margin-top:.4pt;width:28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"/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136A4" wp14:editId="0CA473B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5715</wp:posOffset>
                      </wp:positionV>
                      <wp:extent cx="95250" cy="5629275"/>
                      <wp:effectExtent l="9525" t="10160" r="9525" b="8890"/>
                      <wp:wrapNone/>
                      <wp:docPr id="202660210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5629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07DAA" id="AutoShape 13" o:spid="_x0000_s1026" type="#_x0000_t32" style="position:absolute;margin-left:365.25pt;margin-top:.45pt;width:7.5pt;height:4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"/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A136A5" wp14:editId="081E5D6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715</wp:posOffset>
                      </wp:positionV>
                      <wp:extent cx="1019175" cy="2180590"/>
                      <wp:effectExtent l="9525" t="10160" r="9525" b="9525"/>
                      <wp:wrapNone/>
                      <wp:docPr id="82656713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180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6C65" id="AutoShape 16" o:spid="_x0000_s1026" type="#_x0000_t32" style="position:absolute;margin-left:30pt;margin-top:.45pt;width:80.25pt;height:171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"/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A136A6" wp14:editId="7CF12CF0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5715</wp:posOffset>
                      </wp:positionV>
                      <wp:extent cx="57150" cy="161290"/>
                      <wp:effectExtent l="9525" t="10160" r="9525" b="9525"/>
                      <wp:wrapNone/>
                      <wp:docPr id="302774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9314" id="AutoShape 15" o:spid="_x0000_s1026" type="#_x0000_t32" style="position:absolute;margin-left:332.25pt;margin-top:.45pt;width:4.5pt;height:12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"/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A136A7" wp14:editId="6A8F51DF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5080</wp:posOffset>
                      </wp:positionV>
                      <wp:extent cx="66675" cy="161925"/>
                      <wp:effectExtent l="9525" t="9525" r="9525" b="9525"/>
                      <wp:wrapNone/>
                      <wp:docPr id="6838533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407B" id="AutoShape 14" o:spid="_x0000_s1026" type="#_x0000_t32" style="position:absolute;margin-left:311.25pt;margin-top:.4pt;width:5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"/>
                  </w:pict>
                </mc:Fallback>
              </mc:AlternateContent>
            </w:r>
            <w:r w:rsidR="000F727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A136A8" wp14:editId="7F884922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080</wp:posOffset>
                      </wp:positionV>
                      <wp:extent cx="2552700" cy="0"/>
                      <wp:effectExtent l="9525" t="9525" r="9525" b="9525"/>
                      <wp:wrapNone/>
                      <wp:docPr id="174202149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6D60C" id="AutoShape 11" o:spid="_x0000_s1026" type="#_x0000_t32" style="position:absolute;margin-left:110.25pt;margin-top:.4pt;width:20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"/>
                  </w:pict>
                </mc:Fallback>
              </mc:AlternateContent>
            </w:r>
            <w:r w:rsidR="002B615E">
              <w:tab/>
            </w:r>
          </w:p>
          <w:p w14:paraId="47A1367D" w14:textId="03C58879" w:rsidR="00A63490" w:rsidRDefault="000F7276" w:rsidP="000F7276">
            <w:pPr>
              <w:tabs>
                <w:tab w:val="left" w:pos="5816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A136AA" wp14:editId="00329EE9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-3810</wp:posOffset>
                      </wp:positionV>
                      <wp:extent cx="0" cy="647700"/>
                      <wp:effectExtent l="9525" t="9525" r="9525" b="9525"/>
                      <wp:wrapNone/>
                      <wp:docPr id="212157371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EBA1" id="AutoShape 43" o:spid="_x0000_s1026" type="#_x0000_t32" style="position:absolute;margin-left:332.25pt;margin-top:-.3pt;width:0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A136AB" wp14:editId="57830CF8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-3810</wp:posOffset>
                      </wp:positionV>
                      <wp:extent cx="0" cy="466725"/>
                      <wp:effectExtent l="9525" t="9525" r="9525" b="9525"/>
                      <wp:wrapNone/>
                      <wp:docPr id="56404035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E0F6" id="AutoShape 42" o:spid="_x0000_s1026" type="#_x0000_t32" style="position:absolute;margin-left:316.5pt;margin-top:-.3pt;width:0;height:3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"/>
                  </w:pict>
                </mc:Fallback>
              </mc:AlternateContent>
            </w:r>
            <w:r>
              <w:tab/>
            </w:r>
          </w:p>
          <w:p w14:paraId="47A1367E" w14:textId="00E55A91" w:rsidR="00A63490" w:rsidRDefault="002B615E" w:rsidP="000F7276">
            <w:pPr>
              <w:tabs>
                <w:tab w:val="left" w:pos="3722"/>
                <w:tab w:val="left" w:pos="5498"/>
                <w:tab w:val="left" w:pos="7050"/>
                <w:tab w:val="left" w:pos="7470"/>
                <w:tab w:val="left" w:pos="7911"/>
              </w:tabs>
            </w:pPr>
            <w:r>
              <w:tab/>
            </w:r>
            <w:r w:rsidR="000F7276">
              <w:t xml:space="preserve">       T2</w:t>
            </w:r>
            <w:r w:rsidR="000F7276">
              <w:tab/>
              <w:t>T1</w:t>
            </w:r>
            <w:r w:rsidR="000F7276">
              <w:tab/>
            </w:r>
            <w:r w:rsidR="005C75D1">
              <w:tab/>
            </w:r>
            <w:r w:rsidR="000F7276">
              <w:tab/>
            </w:r>
            <w:r w:rsidR="00BD6542">
              <w:t>Beech</w:t>
            </w:r>
          </w:p>
          <w:p w14:paraId="47A1367F" w14:textId="1D84E259" w:rsidR="00A63490" w:rsidRDefault="000F7276" w:rsidP="00EC609A">
            <w:pPr>
              <w:tabs>
                <w:tab w:val="left" w:pos="7911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A136AC" wp14:editId="3AAB0D30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21920</wp:posOffset>
                      </wp:positionV>
                      <wp:extent cx="1228725" cy="635"/>
                      <wp:effectExtent l="9525" t="9525" r="9525" b="8890"/>
                      <wp:wrapNone/>
                      <wp:docPr id="7370420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C031" id="AutoShape 41" o:spid="_x0000_s1026" type="#_x0000_t32" style="position:absolute;margin-left:219.75pt;margin-top:9.6pt;width:96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A136AD" wp14:editId="6722C28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21920</wp:posOffset>
                      </wp:positionV>
                      <wp:extent cx="1590675" cy="304800"/>
                      <wp:effectExtent l="9525" t="9525" r="9525" b="9525"/>
                      <wp:wrapNone/>
                      <wp:docPr id="137253894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06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0A2F" id="AutoShape 40" o:spid="_x0000_s1026" type="#_x0000_t32" style="position:absolute;margin-left:94.5pt;margin-top:9.6pt;width:125.25pt;height:2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"/>
                  </w:pict>
                </mc:Fallback>
              </mc:AlternateContent>
            </w:r>
            <w:r w:rsidR="00EC609A">
              <w:tab/>
              <w:t>Trees</w:t>
            </w:r>
          </w:p>
          <w:p w14:paraId="47A13680" w14:textId="469AD3D9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A136AF" wp14:editId="18C7DDF6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32715</wp:posOffset>
                      </wp:positionV>
                      <wp:extent cx="800100" cy="0"/>
                      <wp:effectExtent l="9525" t="9525" r="9525" b="9525"/>
                      <wp:wrapNone/>
                      <wp:docPr id="3449068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6FE6D" id="AutoShape 44" o:spid="_x0000_s1026" type="#_x0000_t32" style="position:absolute;margin-left:219.75pt;margin-top:10.45pt;width:6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MajTcHdAAAACQEAAA8AAABkcnMvZG93bnJldi54&#10;bWxMj8FOwzAMhu9IvENkJC6IJSt0WkvTaULiwJFtEtes8dpC41RNupY9PUYc4Ojfn35/Ljaz68QZ&#10;h9B60rBcKBBIlbct1RoO+5f7NYgQDVnTeUINXxhgU15fFSa3fqI3PO9iLbiEQm40NDH2uZShatCZ&#10;sPA9Eu9OfnAm8jjU0g5m4nLXyUSplXSmJb7QmB6fG6w+d6PTgGFMl2qbufrwepnu3pPLx9Tvtb69&#10;mbdPICLO8Q+GH31Wh5Kdjn4kG0Sn4fEhSxnVkKgMBAPpKuXg+BvIspD/Pyi/AQ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MajTcHdAAAACQ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A136B0" wp14:editId="31B4C70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2715</wp:posOffset>
                      </wp:positionV>
                      <wp:extent cx="1485900" cy="419100"/>
                      <wp:effectExtent l="9525" t="9525" r="9525" b="9525"/>
                      <wp:wrapNone/>
                      <wp:docPr id="113707430" name="Ar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1485900" cy="4191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6E26" id="Arc 37" o:spid="_x0000_s1026" style="position:absolute;margin-left:102.75pt;margin-top:10.45pt;width:117pt;height:33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" path="m,nfc11929,,21600,9670,21600,21600em,nsc11929,,21600,9670,21600,21600l,21600,,xe" filled="f">
                      <v:path arrowok="t" o:extrusionok="f" o:connecttype="custom" o:connectlocs="0,0;1485900,419100;0,41910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A136B1" wp14:editId="7BAE7C66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32715</wp:posOffset>
                      </wp:positionV>
                      <wp:extent cx="609600" cy="0"/>
                      <wp:effectExtent l="9525" t="9525" r="9525" b="9525"/>
                      <wp:wrapNone/>
                      <wp:docPr id="136987220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05DB" id="AutoShape 33" o:spid="_x0000_s1026" type="#_x0000_t32" style="position:absolute;margin-left:303pt;margin-top:10.45pt;width:4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A136B2" wp14:editId="233CBE3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32715</wp:posOffset>
                      </wp:positionV>
                      <wp:extent cx="19050" cy="552450"/>
                      <wp:effectExtent l="9525" t="9525" r="9525" b="9525"/>
                      <wp:wrapNone/>
                      <wp:docPr id="134294235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CE61" id="AutoShape 20" o:spid="_x0000_s1026" type="#_x0000_t32" style="position:absolute;margin-left:351pt;margin-top:10.45pt;width:1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A136B3" wp14:editId="64C4A6D8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66040</wp:posOffset>
                      </wp:positionV>
                      <wp:extent cx="0" cy="66675"/>
                      <wp:effectExtent l="9525" t="9525" r="9525" b="9525"/>
                      <wp:wrapNone/>
                      <wp:docPr id="12391232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1929" id="AutoShape 32" o:spid="_x0000_s1026" type="#_x0000_t32" style="position:absolute;margin-left:303pt;margin-top:5.2pt;width:0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e/swmd0AAAAJAQAADwAAAAAAAAAAAAAAAAAPBAAAZHJzL2Rv&#10;d25yZXYueG1sUEsFBgAAAAAEAAQA8wAAABk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A136B4" wp14:editId="474C0445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66040</wp:posOffset>
                      </wp:positionV>
                      <wp:extent cx="257175" cy="0"/>
                      <wp:effectExtent l="9525" t="9525" r="9525" b="9525"/>
                      <wp:wrapNone/>
                      <wp:docPr id="97456190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9217" id="AutoShape 31" o:spid="_x0000_s1026" type="#_x0000_t32" style="position:absolute;margin-left:282.75pt;margin-top:5.2pt;width:2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UOtwEAAFU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A136B5" wp14:editId="15873F67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66040</wp:posOffset>
                      </wp:positionV>
                      <wp:extent cx="0" cy="133350"/>
                      <wp:effectExtent l="9525" t="9525" r="9525" b="9525"/>
                      <wp:wrapNone/>
                      <wp:docPr id="102999731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C0B6" id="AutoShape 30" o:spid="_x0000_s1026" type="#_x0000_t32" style="position:absolute;margin-left:282.75pt;margin-top:5.2pt;width:0;height:1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"/>
                  </w:pict>
                </mc:Fallback>
              </mc:AlternateContent>
            </w:r>
          </w:p>
          <w:p w14:paraId="47A13681" w14:textId="38662148" w:rsidR="00A63490" w:rsidRDefault="000F7276" w:rsidP="00E324B5">
            <w:pPr>
              <w:tabs>
                <w:tab w:val="center" w:pos="4513"/>
                <w:tab w:val="left" w:pos="786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A136B6" wp14:editId="53171AA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85725</wp:posOffset>
                      </wp:positionV>
                      <wp:extent cx="152400" cy="790575"/>
                      <wp:effectExtent l="9525" t="9525" r="9525" b="9525"/>
                      <wp:wrapNone/>
                      <wp:docPr id="95053100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1BD5" id="AutoShape 39" o:spid="_x0000_s1026" type="#_x0000_t32" style="position:absolute;margin-left:82.5pt;margin-top:6.75pt;width:12pt;height:6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A136B7" wp14:editId="4B33FE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8575</wp:posOffset>
                      </wp:positionV>
                      <wp:extent cx="751840" cy="0"/>
                      <wp:effectExtent l="10160" t="9525" r="9525" b="9525"/>
                      <wp:wrapNone/>
                      <wp:docPr id="207241763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A5E45" id="AutoShape 29" o:spid="_x0000_s1026" type="#_x0000_t32" style="position:absolute;margin-left:223.55pt;margin-top:2.25pt;width:59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Dt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A136B8" wp14:editId="7892CF8E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8575</wp:posOffset>
                      </wp:positionV>
                      <wp:extent cx="635" cy="295275"/>
                      <wp:effectExtent l="9525" t="9525" r="8890" b="9525"/>
                      <wp:wrapNone/>
                      <wp:docPr id="157910943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6FCA" id="AutoShape 28" o:spid="_x0000_s1026" type="#_x0000_t32" style="position:absolute;margin-left:223.5pt;margin-top:2.25pt;width:.05pt;height:2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"/>
                  </w:pict>
                </mc:Fallback>
              </mc:AlternateContent>
            </w:r>
            <w:r w:rsidR="002B615E">
              <w:tab/>
            </w:r>
            <w:r w:rsidR="00E324B5">
              <w:tab/>
            </w:r>
          </w:p>
          <w:p w14:paraId="47A13682" w14:textId="51817CA6" w:rsidR="00A63490" w:rsidRPr="002B615E" w:rsidRDefault="000F7276" w:rsidP="00E324B5">
            <w:pPr>
              <w:tabs>
                <w:tab w:val="left" w:pos="5895"/>
                <w:tab w:val="left" w:pos="7860"/>
              </w:tabs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A136BA" wp14:editId="32D5DCB9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53670</wp:posOffset>
                      </wp:positionV>
                      <wp:extent cx="495300" cy="635"/>
                      <wp:effectExtent l="9525" t="9525" r="9525" b="8890"/>
                      <wp:wrapNone/>
                      <wp:docPr id="147944118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99BBD" id="AutoShape 23" o:spid="_x0000_s1026" type="#_x0000_t32" style="position:absolute;margin-left:282.75pt;margin-top:12.1pt;width:39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A136BB" wp14:editId="32235C60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53670</wp:posOffset>
                      </wp:positionV>
                      <wp:extent cx="0" cy="190500"/>
                      <wp:effectExtent l="9525" t="9525" r="9525" b="9525"/>
                      <wp:wrapNone/>
                      <wp:docPr id="19333617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AACD" id="AutoShape 22" o:spid="_x0000_s1026" type="#_x0000_t32" style="position:absolute;margin-left:321.75pt;margin-top:12.1pt;width:0;height: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A136BC" wp14:editId="2D208CCF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53670</wp:posOffset>
                      </wp:positionV>
                      <wp:extent cx="590550" cy="0"/>
                      <wp:effectExtent l="9525" t="9525" r="9525" b="9525"/>
                      <wp:wrapNone/>
                      <wp:docPr id="24172184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917C" id="AutoShape 27" o:spid="_x0000_s1026" type="#_x0000_t32" style="position:absolute;margin-left:223.5pt;margin-top:12.1pt;width:46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A136BD" wp14:editId="3A5310F9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53670</wp:posOffset>
                      </wp:positionV>
                      <wp:extent cx="0" cy="57150"/>
                      <wp:effectExtent l="9525" t="9525" r="9525" b="9525"/>
                      <wp:wrapNone/>
                      <wp:docPr id="100901957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1A75" id="AutoShape 26" o:spid="_x0000_s1026" type="#_x0000_t32" style="position:absolute;margin-left:270pt;margin-top:12.1pt;width:0;height: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A136BE" wp14:editId="40036689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53670</wp:posOffset>
                      </wp:positionV>
                      <wp:extent cx="0" cy="57150"/>
                      <wp:effectExtent l="9525" t="9525" r="9525" b="9525"/>
                      <wp:wrapNone/>
                      <wp:docPr id="34727075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DE7C" id="AutoShape 24" o:spid="_x0000_s1026" type="#_x0000_t32" style="position:absolute;margin-left:282.75pt;margin-top:12.1pt;width:0;height: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"/>
                  </w:pict>
                </mc:Fallback>
              </mc:AlternateContent>
            </w:r>
            <w:r w:rsidR="002B615E">
              <w:t xml:space="preserve">                                                                                            Sherwood Croft</w:t>
            </w:r>
            <w:r w:rsidR="00E324B5">
              <w:tab/>
            </w:r>
          </w:p>
          <w:p w14:paraId="47A13683" w14:textId="6FC72A8A" w:rsidR="00A63490" w:rsidRDefault="000F7276" w:rsidP="002B615E">
            <w:pPr>
              <w:tabs>
                <w:tab w:val="left" w:pos="295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136BF" wp14:editId="66769F3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40005</wp:posOffset>
                      </wp:positionV>
                      <wp:extent cx="180975" cy="133350"/>
                      <wp:effectExtent l="9525" t="9525" r="9525" b="9525"/>
                      <wp:wrapNone/>
                      <wp:docPr id="2078494675" name="Ar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80975" cy="1333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B511" id="Arc 36" o:spid="_x0000_s1026" style="position:absolute;margin-left:102.75pt;margin-top:3.15pt;width:14.25pt;height:10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" path="m,nfc11929,,21600,9670,21600,21600em,nsc11929,,21600,9670,21600,21600l,21600,,xe" filled="f">
                      <v:path arrowok="t" o:extrusionok="f" o:connecttype="custom" o:connectlocs="0,0;180975,133350;0,13335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A136C0" wp14:editId="5C4D4CFF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0005</wp:posOffset>
                      </wp:positionV>
                      <wp:extent cx="161925" cy="0"/>
                      <wp:effectExtent l="9525" t="9525" r="9525" b="9525"/>
                      <wp:wrapNone/>
                      <wp:docPr id="196021585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17AB" id="AutoShape 25" o:spid="_x0000_s1026" type="#_x0000_t32" style="position:absolute;margin-left:270pt;margin-top:3.15pt;width:12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"/>
                  </w:pict>
                </mc:Fallback>
              </mc:AlternateContent>
            </w:r>
            <w:r w:rsidR="002B615E">
              <w:tab/>
            </w:r>
          </w:p>
          <w:p w14:paraId="47A13684" w14:textId="6BB1248D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A136C2" wp14:editId="111EF53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540</wp:posOffset>
                      </wp:positionV>
                      <wp:extent cx="228600" cy="123825"/>
                      <wp:effectExtent l="9525" t="9525" r="9525" b="9525"/>
                      <wp:wrapNone/>
                      <wp:docPr id="375331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781C2" id="Rectangle 45" o:spid="_x0000_s1026" style="position:absolute;margin-left:117pt;margin-top:.2pt;width:18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Qb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mifDsv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A136C3" wp14:editId="152C597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26365</wp:posOffset>
                      </wp:positionV>
                      <wp:extent cx="285750" cy="238125"/>
                      <wp:effectExtent l="19050" t="9525" r="19050" b="0"/>
                      <wp:wrapNone/>
                      <wp:docPr id="246341654" name="Ar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1129890" flipV="1">
                                <a:off x="0" y="0"/>
                                <a:ext cx="285750" cy="2381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F3318" id="Arc 35" o:spid="_x0000_s1026" style="position:absolute;margin-left:94.5pt;margin-top:9.95pt;width:22.5pt;height:18.75pt;rotation:11436152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" path="m,nfc11929,,21600,9670,21600,21600em,nsc11929,,21600,9670,21600,21600l,21600,,xe" filled="f">
                      <v:path arrowok="t" o:extrusionok="f" o:connecttype="custom" o:connectlocs="0,0;285750,238125;0,238125" o:connectangles="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A136C4" wp14:editId="51C0301C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540</wp:posOffset>
                      </wp:positionV>
                      <wp:extent cx="390525" cy="0"/>
                      <wp:effectExtent l="9525" t="9525" r="9525" b="9525"/>
                      <wp:wrapNone/>
                      <wp:docPr id="36384044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94EE" id="AutoShape 21" o:spid="_x0000_s1026" type="#_x0000_t32" style="position:absolute;margin-left:321.75pt;margin-top:.2pt;width:30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"/>
                  </w:pict>
                </mc:Fallback>
              </mc:AlternateContent>
            </w:r>
          </w:p>
          <w:p w14:paraId="47A13685" w14:textId="4BA48C47" w:rsidR="00A63490" w:rsidRDefault="002B615E" w:rsidP="002B615E">
            <w:pPr>
              <w:tabs>
                <w:tab w:val="left" w:pos="3180"/>
              </w:tabs>
            </w:pPr>
            <w:r>
              <w:tab/>
            </w:r>
          </w:p>
          <w:p w14:paraId="47A13686" w14:textId="6CB73EC8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A136C5" wp14:editId="402F2BFC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3495</wp:posOffset>
                      </wp:positionV>
                      <wp:extent cx="381000" cy="304800"/>
                      <wp:effectExtent l="9525" t="9525" r="9525" b="9525"/>
                      <wp:wrapNone/>
                      <wp:docPr id="15586201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C9882" id="Rectangle 34" o:spid="_x0000_s1026" style="position:absolute;margin-left:72.75pt;margin-top:1.85pt;width:30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"/>
                  </w:pict>
                </mc:Fallback>
              </mc:AlternateContent>
            </w:r>
          </w:p>
          <w:p w14:paraId="47A13687" w14:textId="77777777" w:rsidR="00A63490" w:rsidRDefault="00A63490"/>
          <w:p w14:paraId="47A13688" w14:textId="59B05891" w:rsidR="00A63490" w:rsidRDefault="000F7276" w:rsidP="002B615E">
            <w:pPr>
              <w:tabs>
                <w:tab w:val="left" w:pos="546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A136C6" wp14:editId="21BC8E6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39700</wp:posOffset>
                      </wp:positionV>
                      <wp:extent cx="0" cy="3448050"/>
                      <wp:effectExtent l="9525" t="9525" r="9525" b="9525"/>
                      <wp:wrapNone/>
                      <wp:docPr id="160445559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691A" id="AutoShape 18" o:spid="_x0000_s1026" type="#_x0000_t32" style="position:absolute;margin-left:204pt;margin-top:11pt;width:0;height:27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136C7" wp14:editId="4056676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9700</wp:posOffset>
                      </wp:positionV>
                      <wp:extent cx="2209800" cy="0"/>
                      <wp:effectExtent l="9525" t="9525" r="9525" b="9525"/>
                      <wp:wrapNone/>
                      <wp:docPr id="47941347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1078" id="AutoShape 17" o:spid="_x0000_s1026" type="#_x0000_t32" style="position:absolute;margin-left:30pt;margin-top:11pt;width:17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"/>
                  </w:pict>
                </mc:Fallback>
              </mc:AlternateContent>
            </w:r>
            <w:r w:rsidR="002B615E">
              <w:tab/>
              <w:t>Lawn</w:t>
            </w:r>
          </w:p>
          <w:p w14:paraId="47A13689" w14:textId="77777777" w:rsidR="00A63490" w:rsidRDefault="00A63490"/>
          <w:p w14:paraId="47A1368A" w14:textId="601241B2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A136C8" wp14:editId="0ACC70DB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103505</wp:posOffset>
                      </wp:positionV>
                      <wp:extent cx="0" cy="295275"/>
                      <wp:effectExtent l="9525" t="9525" r="9525" b="9525"/>
                      <wp:wrapNone/>
                      <wp:docPr id="75869394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A0AA" id="AutoShape 56" o:spid="_x0000_s1026" type="#_x0000_t32" style="position:absolute;margin-left:408.75pt;margin-top:8.15pt;width:0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"/>
                  </w:pict>
                </mc:Fallback>
              </mc:AlternateContent>
            </w:r>
          </w:p>
          <w:p w14:paraId="47A1368B" w14:textId="7AF52B99" w:rsidR="00A63490" w:rsidRDefault="000F7276" w:rsidP="002B615E">
            <w:pPr>
              <w:tabs>
                <w:tab w:val="right" w:pos="9026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A136C9" wp14:editId="69263CBE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76200</wp:posOffset>
                      </wp:positionV>
                      <wp:extent cx="542925" cy="9525"/>
                      <wp:effectExtent l="9525" t="47625" r="19050" b="57150"/>
                      <wp:wrapNone/>
                      <wp:docPr id="151648302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65C4" id="AutoShape 55" o:spid="_x0000_s1026" type="#_x0000_t32" style="position:absolute;margin-left:381.75pt;margin-top:6pt;width:42.7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2B615E">
              <w:tab/>
              <w:t>North</w:t>
            </w:r>
          </w:p>
          <w:p w14:paraId="47A1368C" w14:textId="77777777" w:rsidR="00A63490" w:rsidRDefault="00A63490"/>
          <w:p w14:paraId="47A1368D" w14:textId="77777777" w:rsidR="00A63490" w:rsidRDefault="00A63490"/>
          <w:p w14:paraId="47A1368E" w14:textId="1353925B" w:rsidR="00A63490" w:rsidRDefault="00A63490"/>
          <w:p w14:paraId="47A1368F" w14:textId="10A9B63A" w:rsidR="00A63490" w:rsidRDefault="002B615E" w:rsidP="002B615E">
            <w:pPr>
              <w:jc w:val="center"/>
            </w:pPr>
            <w:r>
              <w:t xml:space="preserve">          </w:t>
            </w:r>
          </w:p>
          <w:p w14:paraId="47A13690" w14:textId="27D4D7E7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A136CC" wp14:editId="6AB7CA3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28270</wp:posOffset>
                      </wp:positionV>
                      <wp:extent cx="1047750" cy="561975"/>
                      <wp:effectExtent l="9525" t="9525" r="9525" b="9525"/>
                      <wp:wrapNone/>
                      <wp:docPr id="81162952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D5" w14:textId="77777777" w:rsidR="002B615E" w:rsidRPr="002B615E" w:rsidRDefault="002B61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lewoo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CC" id="Rectangle 53" o:spid="_x0000_s1026" style="position:absolute;margin-left:72.75pt;margin-top:10.1pt;width:82.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">
                      <v:textbox>
                        <w:txbxContent>
                          <w:p w14:paraId="47A136D5" w14:textId="77777777" w:rsidR="002B615E" w:rsidRPr="002B615E" w:rsidRDefault="002B61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lew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A13691" w14:textId="77777777" w:rsidR="00A63490" w:rsidRDefault="00A63490"/>
          <w:p w14:paraId="47A13692" w14:textId="77777777" w:rsidR="00A63490" w:rsidRDefault="00A63490"/>
          <w:p w14:paraId="47A13693" w14:textId="77777777" w:rsidR="00A63490" w:rsidRDefault="00A63490"/>
          <w:p w14:paraId="47A13694" w14:textId="2DC29AEB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A136CD" wp14:editId="4D0757D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8255</wp:posOffset>
                      </wp:positionV>
                      <wp:extent cx="352425" cy="609600"/>
                      <wp:effectExtent l="9525" t="9525" r="9525" b="9525"/>
                      <wp:wrapNone/>
                      <wp:docPr id="86752848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6344E" id="Rectangle 54" o:spid="_x0000_s1026" style="position:absolute;margin-left:127.5pt;margin-top:.65pt;width:27.7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"/>
                  </w:pict>
                </mc:Fallback>
              </mc:AlternateContent>
            </w:r>
          </w:p>
          <w:p w14:paraId="47A13695" w14:textId="77777777" w:rsidR="00A63490" w:rsidRDefault="002B615E" w:rsidP="002B615E">
            <w:pPr>
              <w:tabs>
                <w:tab w:val="left" w:pos="5610"/>
              </w:tabs>
            </w:pPr>
            <w:r>
              <w:tab/>
              <w:t>Woodland</w:t>
            </w:r>
          </w:p>
          <w:p w14:paraId="47A13696" w14:textId="77777777" w:rsidR="00A63490" w:rsidRDefault="00A63490"/>
          <w:p w14:paraId="47A13697" w14:textId="77777777" w:rsidR="00A63490" w:rsidRDefault="00A63490"/>
          <w:p w14:paraId="47A13698" w14:textId="77777777" w:rsidR="00A63490" w:rsidRDefault="00A63490"/>
          <w:p w14:paraId="47A13699" w14:textId="5E57DCE7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A136B9" wp14:editId="5ED2F6ED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76200</wp:posOffset>
                      </wp:positionV>
                      <wp:extent cx="209550" cy="228600"/>
                      <wp:effectExtent l="19050" t="25400" r="38100" b="50800"/>
                      <wp:wrapNone/>
                      <wp:docPr id="19569225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6A28E" id="Oval 47" o:spid="_x0000_s1026" style="position:absolute;margin-left:305.25pt;margin-top:6pt;width:16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" fillcolor="#9bbb59 [3206]" strokecolor="#f2f2f2 [3041]" strokeweight="3pt">
                      <v:shadow on="t" color="#4e6128 [1606]" opacity=".5" offset="1pt"/>
                    </v:oval>
                  </w:pict>
                </mc:Fallback>
              </mc:AlternateContent>
            </w:r>
          </w:p>
          <w:p w14:paraId="47A1369A" w14:textId="04C2006A" w:rsidR="00A63490" w:rsidRDefault="000F7276" w:rsidP="000F7276">
            <w:pPr>
              <w:tabs>
                <w:tab w:val="left" w:pos="6545"/>
              </w:tabs>
            </w:pPr>
            <w:r>
              <w:tab/>
              <w:t>T3</w:t>
            </w:r>
          </w:p>
          <w:p w14:paraId="47A1369B" w14:textId="77777777" w:rsidR="00A63490" w:rsidRDefault="00A63490"/>
          <w:p w14:paraId="47A1369C" w14:textId="77777777" w:rsidR="00A63490" w:rsidRDefault="00A63490"/>
          <w:p w14:paraId="47A1369D" w14:textId="21E319B7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136CE" wp14:editId="0D8E29B7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6985</wp:posOffset>
                      </wp:positionV>
                      <wp:extent cx="2143125" cy="635"/>
                      <wp:effectExtent l="9525" t="9525" r="9525" b="8890"/>
                      <wp:wrapNone/>
                      <wp:docPr id="208728218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D426" id="AutoShape 19" o:spid="_x0000_s1026" type="#_x0000_t32" style="position:absolute;margin-left:204pt;margin-top:.55pt;width:168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"/>
                  </w:pict>
                </mc:Fallback>
              </mc:AlternateContent>
            </w:r>
          </w:p>
          <w:p w14:paraId="47A1369E" w14:textId="77777777" w:rsidR="00A63490" w:rsidRDefault="00A63490"/>
          <w:p w14:paraId="47A1369F" w14:textId="1A51DCD7" w:rsidR="00A63490" w:rsidRDefault="000F727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136CF" wp14:editId="4BC687B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880</wp:posOffset>
                      </wp:positionV>
                      <wp:extent cx="5476875" cy="534670"/>
                      <wp:effectExtent l="9525" t="9525" r="9525" b="8255"/>
                      <wp:wrapNone/>
                      <wp:docPr id="28928619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D6" w14:textId="77777777" w:rsidR="00166B2E" w:rsidRPr="00166B2E" w:rsidRDefault="00703D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herwood Croft, Newstead Abbey Park, Ravenshead, Nottingham,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NG15 8G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CF" id="Rectangle 3" o:spid="_x0000_s1027" style="position:absolute;margin-left:9pt;margin-top:4.4pt;width:431.2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">
                      <v:textbox>
                        <w:txbxContent>
                          <w:p w14:paraId="47A136D6" w14:textId="77777777" w:rsidR="00166B2E" w:rsidRPr="00166B2E" w:rsidRDefault="00703D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erwood Croft, Newstead Abbey Park, Ravenshead, Nottingham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NG15 8G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136D0" wp14:editId="321C8220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590550</wp:posOffset>
                      </wp:positionV>
                      <wp:extent cx="1314450" cy="1400175"/>
                      <wp:effectExtent l="9525" t="10795" r="9525" b="8255"/>
                      <wp:wrapNone/>
                      <wp:docPr id="16363026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D7" w14:textId="77777777" w:rsidR="00191407" w:rsidRPr="00191407" w:rsidRDefault="00191407" w:rsidP="00191407">
                                  <w:pPr>
                                    <w:pStyle w:val="NoSpacing"/>
                                  </w:pPr>
                                  <w:proofErr w:type="spellStart"/>
                                  <w:r w:rsidRPr="00191407">
                                    <w:t>Groveside</w:t>
                                  </w:r>
                                  <w:proofErr w:type="spellEnd"/>
                                  <w:r w:rsidRPr="00191407">
                                    <w:t xml:space="preserve"> Tree Specialists</w:t>
                                  </w:r>
                                </w:p>
                                <w:p w14:paraId="47A136D8" w14:textId="77777777" w:rsidR="00191407" w:rsidRPr="00191407" w:rsidRDefault="00191407" w:rsidP="00191407">
                                  <w:pPr>
                                    <w:pStyle w:val="NoSpacing"/>
                                  </w:pPr>
                                  <w:r w:rsidRPr="00191407">
                                    <w:t>4 Holgate</w:t>
                                  </w:r>
                                </w:p>
                                <w:p w14:paraId="47A136D9" w14:textId="77777777" w:rsidR="00191407" w:rsidRPr="00191407" w:rsidRDefault="00191407" w:rsidP="00191407">
                                  <w:pPr>
                                    <w:pStyle w:val="NoSpacing"/>
                                  </w:pPr>
                                  <w:r w:rsidRPr="00191407">
                                    <w:t>Clifton Village</w:t>
                                  </w:r>
                                </w:p>
                                <w:p w14:paraId="47A136DA" w14:textId="77777777" w:rsidR="00191407" w:rsidRDefault="00191407" w:rsidP="00191407">
                                  <w:pPr>
                                    <w:pStyle w:val="NoSpacing"/>
                                  </w:pPr>
                                  <w:r w:rsidRPr="00191407">
                                    <w:t>Nottingham</w:t>
                                  </w:r>
                                </w:p>
                                <w:p w14:paraId="47A136DB" w14:textId="77777777" w:rsidR="00191407" w:rsidRDefault="00191407" w:rsidP="00191407">
                                  <w:pPr>
                                    <w:pStyle w:val="NoSpacing"/>
                                  </w:pPr>
                                  <w:r>
                                    <w:t>NG11 8NH</w:t>
                                  </w:r>
                                </w:p>
                                <w:p w14:paraId="47A136DC" w14:textId="77777777" w:rsidR="00191407" w:rsidRPr="00191407" w:rsidRDefault="00191407" w:rsidP="00191407">
                                  <w:pPr>
                                    <w:pStyle w:val="NoSpacing"/>
                                  </w:pPr>
                                  <w:r>
                                    <w:t>Tel: 01159 8482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D0" id="Rectangle 9" o:spid="_x0000_s1028" style="position:absolute;margin-left:336.75pt;margin-top:46.5pt;width:103.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">
                      <v:textbox>
                        <w:txbxContent>
                          <w:p w14:paraId="47A136D7" w14:textId="77777777" w:rsidR="00191407" w:rsidRPr="00191407" w:rsidRDefault="00191407" w:rsidP="00191407">
                            <w:pPr>
                              <w:pStyle w:val="NoSpacing"/>
                            </w:pPr>
                            <w:r w:rsidRPr="00191407">
                              <w:t>Groveside Tree Specialists</w:t>
                            </w:r>
                          </w:p>
                          <w:p w14:paraId="47A136D8" w14:textId="77777777" w:rsidR="00191407" w:rsidRPr="00191407" w:rsidRDefault="00191407" w:rsidP="00191407">
                            <w:pPr>
                              <w:pStyle w:val="NoSpacing"/>
                            </w:pPr>
                            <w:r w:rsidRPr="00191407">
                              <w:t>4 Holgate</w:t>
                            </w:r>
                          </w:p>
                          <w:p w14:paraId="47A136D9" w14:textId="77777777" w:rsidR="00191407" w:rsidRPr="00191407" w:rsidRDefault="00191407" w:rsidP="00191407">
                            <w:pPr>
                              <w:pStyle w:val="NoSpacing"/>
                            </w:pPr>
                            <w:r w:rsidRPr="00191407">
                              <w:t>Clifton Village</w:t>
                            </w:r>
                          </w:p>
                          <w:p w14:paraId="47A136DA" w14:textId="77777777" w:rsidR="00191407" w:rsidRDefault="00191407" w:rsidP="00191407">
                            <w:pPr>
                              <w:pStyle w:val="NoSpacing"/>
                            </w:pPr>
                            <w:r w:rsidRPr="00191407">
                              <w:t>Nottingham</w:t>
                            </w:r>
                          </w:p>
                          <w:p w14:paraId="47A136DB" w14:textId="77777777" w:rsidR="00191407" w:rsidRDefault="00191407" w:rsidP="00191407">
                            <w:pPr>
                              <w:pStyle w:val="NoSpacing"/>
                            </w:pPr>
                            <w:r>
                              <w:t>NG11 8NH</w:t>
                            </w:r>
                          </w:p>
                          <w:p w14:paraId="47A136DC" w14:textId="77777777" w:rsidR="00191407" w:rsidRPr="00191407" w:rsidRDefault="00191407" w:rsidP="00191407">
                            <w:pPr>
                              <w:pStyle w:val="NoSpacing"/>
                            </w:pPr>
                            <w:r>
                              <w:t>Tel: 01159 8482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136D1" wp14:editId="68428BD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90550</wp:posOffset>
                      </wp:positionV>
                      <wp:extent cx="1800225" cy="1400175"/>
                      <wp:effectExtent l="9525" t="10795" r="9525" b="8255"/>
                      <wp:wrapNone/>
                      <wp:docPr id="19005558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DD" w14:textId="77777777" w:rsidR="00191407" w:rsidRDefault="00191407">
                                  <w:r>
                                    <w:t xml:space="preserve">Scale: </w:t>
                                  </w:r>
                                  <w:r w:rsidRPr="00191407">
                                    <w:rPr>
                                      <w:b/>
                                    </w:rPr>
                                    <w:t>NOT TO SCALE</w:t>
                                  </w:r>
                                </w:p>
                                <w:p w14:paraId="47A136DE" w14:textId="1BC30A8F" w:rsidR="00191407" w:rsidRPr="00191407" w:rsidRDefault="001914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Drawn Date: </w:t>
                                  </w:r>
                                  <w:r w:rsidR="00703D35">
                                    <w:rPr>
                                      <w:b/>
                                    </w:rPr>
                                    <w:t>2</w:t>
                                  </w:r>
                                  <w:r w:rsidR="000F7276">
                                    <w:rPr>
                                      <w:b/>
                                    </w:rPr>
                                    <w:t>0</w:t>
                                  </w:r>
                                  <w:r w:rsidR="00703D35">
                                    <w:rPr>
                                      <w:b/>
                                    </w:rPr>
                                    <w:t>/0</w:t>
                                  </w:r>
                                  <w:r w:rsidR="000F7276">
                                    <w:rPr>
                                      <w:b/>
                                    </w:rPr>
                                    <w:t>9</w:t>
                                  </w:r>
                                  <w:r w:rsidR="00703D35">
                                    <w:rPr>
                                      <w:b/>
                                    </w:rPr>
                                    <w:t>/</w:t>
                                  </w:r>
                                  <w:r w:rsidR="000F7276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14:paraId="47A136DF" w14:textId="7B5AD4E5" w:rsidR="00191407" w:rsidRPr="00191407" w:rsidRDefault="000C2DB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Job Ref</w:t>
                                  </w:r>
                                  <w:r w:rsidR="00191407">
                                    <w:t xml:space="preserve">: </w:t>
                                  </w:r>
                                  <w:r w:rsidR="000F7276">
                                    <w:rPr>
                                      <w:b/>
                                    </w:rPr>
                                    <w:t>2309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D1" id="Rectangle 8" o:spid="_x0000_s1029" style="position:absolute;margin-left:180pt;margin-top:46.5pt;width:141.7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">
                      <v:textbox>
                        <w:txbxContent>
                          <w:p w14:paraId="47A136DD" w14:textId="77777777" w:rsidR="00191407" w:rsidRDefault="00191407">
                            <w:r>
                              <w:t xml:space="preserve">Scale: </w:t>
                            </w:r>
                            <w:r w:rsidRPr="00191407">
                              <w:rPr>
                                <w:b/>
                              </w:rPr>
                              <w:t>NOT TO SCALE</w:t>
                            </w:r>
                          </w:p>
                          <w:p w14:paraId="47A136DE" w14:textId="1BC30A8F" w:rsidR="00191407" w:rsidRPr="00191407" w:rsidRDefault="0019140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rawn Date: </w:t>
                            </w:r>
                            <w:r w:rsidR="00703D35">
                              <w:rPr>
                                <w:b/>
                              </w:rPr>
                              <w:t>2</w:t>
                            </w:r>
                            <w:r w:rsidR="000F7276">
                              <w:rPr>
                                <w:b/>
                              </w:rPr>
                              <w:t>0</w:t>
                            </w:r>
                            <w:r w:rsidR="00703D35">
                              <w:rPr>
                                <w:b/>
                              </w:rPr>
                              <w:t>/0</w:t>
                            </w:r>
                            <w:r w:rsidR="000F7276">
                              <w:rPr>
                                <w:b/>
                              </w:rPr>
                              <w:t>9</w:t>
                            </w:r>
                            <w:r w:rsidR="00703D35">
                              <w:rPr>
                                <w:b/>
                              </w:rPr>
                              <w:t>/</w:t>
                            </w:r>
                            <w:r w:rsidR="000F7276">
                              <w:rPr>
                                <w:b/>
                              </w:rPr>
                              <w:t>23</w:t>
                            </w:r>
                          </w:p>
                          <w:p w14:paraId="47A136DF" w14:textId="7B5AD4E5" w:rsidR="00191407" w:rsidRPr="00191407" w:rsidRDefault="000C2DBA">
                            <w:pPr>
                              <w:rPr>
                                <w:b/>
                              </w:rPr>
                            </w:pPr>
                            <w:r>
                              <w:t>Job Ref</w:t>
                            </w:r>
                            <w:r w:rsidR="00191407">
                              <w:t xml:space="preserve">: </w:t>
                            </w:r>
                            <w:r w:rsidR="000F7276">
                              <w:rPr>
                                <w:b/>
                              </w:rPr>
                              <w:t>2309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136D2" wp14:editId="3EBB581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6350</wp:posOffset>
                      </wp:positionV>
                      <wp:extent cx="1971675" cy="714375"/>
                      <wp:effectExtent l="9525" t="10795" r="9525" b="8255"/>
                      <wp:wrapNone/>
                      <wp:docPr id="9972964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E0" w14:textId="77777777" w:rsidR="00166B2E" w:rsidRDefault="00166B2E">
                                  <w:r>
                                    <w:t xml:space="preserve">Client: </w:t>
                                  </w:r>
                                  <w:r w:rsidR="00703D35">
                                    <w:rPr>
                                      <w:b/>
                                    </w:rPr>
                                    <w:t xml:space="preserve">Mr P </w:t>
                                  </w:r>
                                  <w:proofErr w:type="spellStart"/>
                                  <w:r w:rsidR="00703D35">
                                    <w:rPr>
                                      <w:b/>
                                    </w:rPr>
                                    <w:t>Schaf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D2" id="Rectangle 5" o:spid="_x0000_s1030" style="position:absolute;margin-left:9pt;margin-top:100.5pt;width:155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">
                      <v:textbox>
                        <w:txbxContent>
                          <w:p w14:paraId="47A136E0" w14:textId="77777777" w:rsidR="00166B2E" w:rsidRDefault="00166B2E">
                            <w:r>
                              <w:t xml:space="preserve">Client: </w:t>
                            </w:r>
                            <w:r w:rsidR="00703D35">
                              <w:rPr>
                                <w:b/>
                              </w:rPr>
                              <w:t>Mr P Schaf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136D3" wp14:editId="095BC4E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90550</wp:posOffset>
                      </wp:positionV>
                      <wp:extent cx="1971675" cy="685800"/>
                      <wp:effectExtent l="9525" t="10795" r="9525" b="8255"/>
                      <wp:wrapNone/>
                      <wp:docPr id="46591035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E1" w14:textId="77777777" w:rsidR="00166B2E" w:rsidRDefault="00166B2E">
                                  <w:proofErr w:type="gramStart"/>
                                  <w:r>
                                    <w:t>Title 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166B2E">
                                    <w:rPr>
                                      <w:b/>
                                    </w:rPr>
                                    <w:t>Tree Lo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D3" id="Rectangle 4" o:spid="_x0000_s1031" style="position:absolute;margin-left:9pt;margin-top:46.5pt;width:155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">
                      <v:textbox>
                        <w:txbxContent>
                          <w:p w14:paraId="47A136E1" w14:textId="77777777" w:rsidR="00166B2E" w:rsidRDefault="00166B2E">
                            <w:r>
                              <w:t xml:space="preserve">Title : </w:t>
                            </w:r>
                            <w:r w:rsidRPr="00166B2E">
                              <w:rPr>
                                <w:b/>
                              </w:rPr>
                              <w:t>Tree Lo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A136D4" wp14:editId="6BB3897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925</wp:posOffset>
                      </wp:positionV>
                      <wp:extent cx="5476875" cy="1828800"/>
                      <wp:effectExtent l="9525" t="10795" r="9525" b="8255"/>
                      <wp:wrapNone/>
                      <wp:docPr id="9171800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36E2" w14:textId="77777777" w:rsidR="00166B2E" w:rsidRDefault="00166B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36D4" id="Rectangle 2" o:spid="_x0000_s1032" style="position:absolute;margin-left:9pt;margin-top:12.75pt;width:431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">
                      <v:textbox>
                        <w:txbxContent>
                          <w:p w14:paraId="47A136E2" w14:textId="77777777" w:rsidR="00166B2E" w:rsidRDefault="00166B2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7A136A1" w14:textId="77777777" w:rsidR="000F7276" w:rsidRDefault="000F7276" w:rsidP="00191407">
      <w:pPr>
        <w:pStyle w:val="NoSpacing"/>
      </w:pPr>
    </w:p>
    <w:sectPr w:rsidR="000F7276" w:rsidSect="00E26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90"/>
    <w:rsid w:val="00016AA9"/>
    <w:rsid w:val="000C2DBA"/>
    <w:rsid w:val="000F7276"/>
    <w:rsid w:val="00101AEC"/>
    <w:rsid w:val="00166B2E"/>
    <w:rsid w:val="00191407"/>
    <w:rsid w:val="001C65C2"/>
    <w:rsid w:val="002A3392"/>
    <w:rsid w:val="002B615E"/>
    <w:rsid w:val="00340FAE"/>
    <w:rsid w:val="00354AFF"/>
    <w:rsid w:val="004F0C35"/>
    <w:rsid w:val="005C75D1"/>
    <w:rsid w:val="00703D35"/>
    <w:rsid w:val="0072784E"/>
    <w:rsid w:val="00875F47"/>
    <w:rsid w:val="00951C6C"/>
    <w:rsid w:val="00974783"/>
    <w:rsid w:val="00A24F14"/>
    <w:rsid w:val="00A63490"/>
    <w:rsid w:val="00A75413"/>
    <w:rsid w:val="00BC5378"/>
    <w:rsid w:val="00BD6542"/>
    <w:rsid w:val="00C716FC"/>
    <w:rsid w:val="00DB59CB"/>
    <w:rsid w:val="00E26263"/>
    <w:rsid w:val="00E324B5"/>
    <w:rsid w:val="00E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367A"/>
  <w15:docId w15:val="{7B693ABE-96B4-46B6-BEF0-9093BD3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63"/>
  </w:style>
  <w:style w:type="paragraph" w:styleId="Heading1">
    <w:name w:val="heading 1"/>
    <w:basedOn w:val="Normal"/>
    <w:next w:val="Normal"/>
    <w:link w:val="Heading1Char"/>
    <w:uiPriority w:val="9"/>
    <w:qFormat/>
    <w:rsid w:val="0019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14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07F8-500D-4732-A7F8-9D67AB2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 wholey</dc:creator>
  <cp:lastModifiedBy>kev wholey</cp:lastModifiedBy>
  <cp:revision>4</cp:revision>
  <cp:lastPrinted>2015-06-22T19:37:00Z</cp:lastPrinted>
  <dcterms:created xsi:type="dcterms:W3CDTF">2023-09-20T09:55:00Z</dcterms:created>
  <dcterms:modified xsi:type="dcterms:W3CDTF">2023-10-15T12:25:00Z</dcterms:modified>
</cp:coreProperties>
</file>